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9751" w14:textId="48562C0D" w:rsidR="00C94DCA" w:rsidRPr="00B03F9A" w:rsidRDefault="00CE2A8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y KVL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269867D" w14:textId="74456073" w:rsidR="00B03F9A" w:rsidRPr="00812906" w:rsidRDefault="00200735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R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6A3425A9" w14:textId="7D02FCED" w:rsidR="00812906" w:rsidRPr="00A36A99" w:rsidRDefault="0005275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Series connection 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14:paraId="5B6E353D" w14:textId="22B95CA5" w:rsidR="00A36A99" w:rsidRPr="00BB4E07" w:rsidRDefault="00EF546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23ABBC80" w14:textId="77777777" w:rsidR="00BB4E07" w:rsidRDefault="00BB4E07">
      <w:pPr>
        <w:rPr>
          <w:rFonts w:eastAsiaTheme="minorEastAsia"/>
          <w:sz w:val="28"/>
          <w:szCs w:val="28"/>
        </w:rPr>
      </w:pPr>
    </w:p>
    <w:p w14:paraId="396D38D1" w14:textId="77777777" w:rsidR="00BB4E07" w:rsidRPr="00812906" w:rsidRDefault="00BB4E07">
      <w:pPr>
        <w:rPr>
          <w:rFonts w:eastAsiaTheme="minorEastAsia"/>
          <w:sz w:val="28"/>
          <w:szCs w:val="28"/>
        </w:rPr>
      </w:pPr>
    </w:p>
    <w:p w14:paraId="468FBA25" w14:textId="17DEF1CA" w:rsidR="000962BF" w:rsidRPr="000962BF" w:rsidRDefault="00B3020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let  </m:t>
          </m:r>
          <m:r>
            <w:rPr>
              <w:rFonts w:ascii="Cambria Math" w:hAnsi="Cambria Math"/>
              <w:sz w:val="28"/>
              <w:szCs w:val="28"/>
            </w:rPr>
            <m:t>R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 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∀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 t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 xml:space="preserve"> ∈ R</m:t>
          </m:r>
        </m:oMath>
      </m:oMathPara>
    </w:p>
    <w:p w14:paraId="2F31BA71" w14:textId="2D77C04B" w:rsidR="000962BF" w:rsidRPr="00B3020C" w:rsidRDefault="000962BF" w:rsidP="000962BF">
      <w:pPr>
        <w:rPr>
          <w:rFonts w:eastAsiaTheme="minorEastAsia"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⟹  RC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3921F10E" w14:textId="32CC2344" w:rsidR="00B3020C" w:rsidRPr="00B3020C" w:rsidRDefault="00B3020C" w:rsidP="000962B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s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s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den>
          </m:f>
        </m:oMath>
      </m:oMathPara>
    </w:p>
    <w:p w14:paraId="2B36201C" w14:textId="2E22A72F" w:rsidR="00B3020C" w:rsidRPr="00670262" w:rsidRDefault="00000000" w:rsidP="000962BF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s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s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s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s </m:t>
                          </m:r>
                        </m:den>
                      </m:f>
                    </m:e>
                  </m:d>
                </m:e>
              </m:d>
            </m:e>
            <m:sub/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8551004" w14:textId="5E0D9D47" w:rsidR="000962BF" w:rsidRPr="00D87422" w:rsidRDefault="0067026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sectPr w:rsidR="000962BF" w:rsidRPr="00D8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BF"/>
    <w:rsid w:val="00052751"/>
    <w:rsid w:val="000962BF"/>
    <w:rsid w:val="00200735"/>
    <w:rsid w:val="00670262"/>
    <w:rsid w:val="00742342"/>
    <w:rsid w:val="00812906"/>
    <w:rsid w:val="00914DC7"/>
    <w:rsid w:val="009D1FE5"/>
    <w:rsid w:val="00A36A99"/>
    <w:rsid w:val="00B03F9A"/>
    <w:rsid w:val="00B3020C"/>
    <w:rsid w:val="00BB4E07"/>
    <w:rsid w:val="00C94DCA"/>
    <w:rsid w:val="00CE2A88"/>
    <w:rsid w:val="00D87422"/>
    <w:rsid w:val="00E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B0CA"/>
  <w15:chartTrackingRefBased/>
  <w15:docId w15:val="{07D2B21E-3626-4666-B3A4-1C088CEE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2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4C30-C782-4D87-BE9A-C5D01BC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oldrick</dc:creator>
  <cp:keywords/>
  <dc:description/>
  <cp:lastModifiedBy>Jack Goldrick</cp:lastModifiedBy>
  <cp:revision>11</cp:revision>
  <dcterms:created xsi:type="dcterms:W3CDTF">2024-02-04T20:49:00Z</dcterms:created>
  <dcterms:modified xsi:type="dcterms:W3CDTF">2024-02-06T03:18:00Z</dcterms:modified>
</cp:coreProperties>
</file>